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3413422606215489509230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new node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413422606215489509230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3413422716269159936910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-clou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413422716269159936910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3413422785898510564699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nogo je dobro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413422785898510564699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34134226062154895092301" w:id="1"/>
      <w:r>
        <w:rPr>
          <w:rStyle w:val=""/>
        </w:rPr>
        <w:t>new node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234134227162691599369101" w:id="1"/>
      <w:r>
        <w:rPr>
          <w:rStyle w:val=""/>
        </w:rPr>
        <w:t>puzzles-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34134227858985105646990" w:id="1"/>
      <w:r>
        <w:rPr>
          <w:rStyle w:val=""/>
        </w:rPr>
        <w:t>mnogo je dobr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